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bidiVisual/>
        <w:tblW w:w="10432" w:type="dxa"/>
        <w:tblInd w:w="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"/>
        <w:gridCol w:w="2476"/>
        <w:gridCol w:w="1294"/>
        <w:gridCol w:w="1245"/>
        <w:gridCol w:w="214"/>
        <w:gridCol w:w="1394"/>
        <w:gridCol w:w="335"/>
        <w:gridCol w:w="964"/>
        <w:gridCol w:w="1985"/>
      </w:tblGrid>
      <w:tr w:rsidR="009128C1" w:rsidRPr="0020282E" w14:paraId="220452F5" w14:textId="77777777" w:rsidTr="00CF7D0A">
        <w:tc>
          <w:tcPr>
            <w:tcW w:w="4295" w:type="dxa"/>
            <w:gridSpan w:val="3"/>
            <w:tcBorders>
              <w:bottom w:val="single" w:sz="4" w:space="0" w:color="auto"/>
            </w:tcBorders>
          </w:tcPr>
          <w:p w14:paraId="29A6C1F2" w14:textId="3BA16E01" w:rsidR="000F2289" w:rsidRPr="0020282E" w:rsidRDefault="000F2289" w:rsidP="0020282E">
            <w:pPr>
              <w:bidi/>
              <w:rPr>
                <w:rFonts w:cs="B Nazanin"/>
                <w:sz w:val="20"/>
                <w:szCs w:val="20"/>
                <w:rtl/>
              </w:rPr>
            </w:pPr>
            <w:r w:rsidRPr="0020282E">
              <w:rPr>
                <w:rFonts w:cs="B Nazanin"/>
                <w:noProof/>
                <w:sz w:val="20"/>
                <w:szCs w:val="20"/>
              </w:rPr>
              <w:drawing>
                <wp:inline distT="0" distB="0" distL="0" distR="0" wp14:anchorId="17B7B4FB" wp14:editId="1517D8A1">
                  <wp:extent cx="592000" cy="720000"/>
                  <wp:effectExtent l="0" t="0" r="0" b="4445"/>
                  <wp:docPr id="1" name="Picture 1" descr="qom-industrial-university-logo - سازمان بین المللی دانشگاهیان - IS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qom-industrial-university-logo - سازمان بین المللی دانشگاهیان - IS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8" w:type="dxa"/>
            <w:gridSpan w:val="4"/>
            <w:tcBorders>
              <w:bottom w:val="single" w:sz="4" w:space="0" w:color="auto"/>
            </w:tcBorders>
            <w:vAlign w:val="center"/>
          </w:tcPr>
          <w:p w14:paraId="7D6B386D" w14:textId="77777777" w:rsidR="000F2289" w:rsidRPr="0020282E" w:rsidRDefault="000F2289" w:rsidP="0020282E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20282E">
              <w:rPr>
                <w:rFonts w:cs="B Titr" w:hint="cs"/>
                <w:sz w:val="20"/>
                <w:szCs w:val="20"/>
                <w:rtl/>
                <w:lang w:bidi="fa-IR"/>
              </w:rPr>
              <w:t>باسمه تعالی</w:t>
            </w:r>
          </w:p>
          <w:p w14:paraId="1560B3CC" w14:textId="77777777" w:rsidR="000F2289" w:rsidRPr="0020282E" w:rsidRDefault="0020282E" w:rsidP="0020282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0282E">
              <w:rPr>
                <w:rFonts w:cs="B Titr" w:hint="cs"/>
                <w:sz w:val="20"/>
                <w:szCs w:val="20"/>
                <w:rtl/>
                <w:lang w:bidi="fa-IR"/>
              </w:rPr>
              <w:t>شناسه مقال</w:t>
            </w:r>
            <w:r w:rsidR="000F2289" w:rsidRPr="0020282E">
              <w:rPr>
                <w:rFonts w:cs="B Titr" w:hint="cs"/>
                <w:sz w:val="20"/>
                <w:szCs w:val="20"/>
                <w:rtl/>
                <w:lang w:bidi="fa-IR"/>
              </w:rPr>
              <w:t>ه (بند 3-1)</w:t>
            </w:r>
          </w:p>
        </w:tc>
        <w:tc>
          <w:tcPr>
            <w:tcW w:w="2949" w:type="dxa"/>
            <w:gridSpan w:val="2"/>
            <w:tcBorders>
              <w:bottom w:val="single" w:sz="4" w:space="0" w:color="auto"/>
            </w:tcBorders>
          </w:tcPr>
          <w:p w14:paraId="39DE58E0" w14:textId="77777777" w:rsidR="000F2289" w:rsidRPr="0020282E" w:rsidRDefault="000F2289" w:rsidP="0020282E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9128C1" w:rsidRPr="00294CEA" w14:paraId="67DF4BC8" w14:textId="77777777" w:rsidTr="00CF7D0A">
        <w:tc>
          <w:tcPr>
            <w:tcW w:w="1043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EF42B8" w14:textId="2CD7C78C" w:rsidR="009128C1" w:rsidRPr="00294CEA" w:rsidRDefault="009128C1" w:rsidP="00CF7D0A">
            <w:pPr>
              <w:bidi/>
              <w:rPr>
                <w:rFonts w:ascii="Times New Roman" w:hAnsi="Times New Roman" w:cs="B Nazanin"/>
                <w:sz w:val="18"/>
                <w:szCs w:val="20"/>
                <w:rtl/>
                <w:lang w:bidi="fa-IR"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>شماره ردیف مقاله در جدول بند 3-1:</w:t>
            </w:r>
            <w:r w:rsidR="00D54567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65250C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18</w:t>
            </w:r>
          </w:p>
        </w:tc>
      </w:tr>
      <w:tr w:rsidR="009128C1" w:rsidRPr="00294CEA" w14:paraId="35DDE087" w14:textId="77777777" w:rsidTr="00CF7D0A">
        <w:tc>
          <w:tcPr>
            <w:tcW w:w="10432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C6B27AC" w14:textId="58BC47A8" w:rsidR="009128C1" w:rsidRPr="00294CEA" w:rsidRDefault="009128C1" w:rsidP="00294CEA">
            <w:pPr>
              <w:bidi/>
              <w:rPr>
                <w:rFonts w:ascii="Times New Roman" w:hAnsi="Times New Roman" w:cs="B Nazanin"/>
                <w:sz w:val="18"/>
                <w:szCs w:val="20"/>
                <w:rtl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>عنوان مقاله:</w:t>
            </w:r>
            <w:r w:rsidR="00D54567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 xml:space="preserve"> </w:t>
            </w:r>
            <w:r w:rsidR="00CF7D0A" w:rsidRPr="00CF7D0A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>تشخیص</w:t>
            </w:r>
            <w:r w:rsidR="00CF7D0A" w:rsidRPr="00CF7D0A">
              <w:rPr>
                <w:rFonts w:ascii="Times New Roman" w:hAnsi="Times New Roman" w:cs="B Nazanin"/>
                <w:noProof/>
                <w:sz w:val="18"/>
                <w:szCs w:val="20"/>
                <w:rtl/>
              </w:rPr>
              <w:t xml:space="preserve"> </w:t>
            </w:r>
            <w:r w:rsidR="00CF7D0A" w:rsidRPr="00CF7D0A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>تخلف</w:t>
            </w:r>
            <w:r w:rsidR="00CF7D0A" w:rsidRPr="00CF7D0A">
              <w:rPr>
                <w:rFonts w:ascii="Times New Roman" w:hAnsi="Times New Roman" w:cs="B Nazanin"/>
                <w:noProof/>
                <w:sz w:val="18"/>
                <w:szCs w:val="20"/>
                <w:rtl/>
              </w:rPr>
              <w:t xml:space="preserve"> </w:t>
            </w:r>
            <w:r w:rsidR="00CF7D0A" w:rsidRPr="00CF7D0A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>رانندگان</w:t>
            </w:r>
            <w:r w:rsidR="00CF7D0A" w:rsidRPr="00CF7D0A">
              <w:rPr>
                <w:rFonts w:ascii="Times New Roman" w:hAnsi="Times New Roman" w:cs="B Nazanin"/>
                <w:noProof/>
                <w:sz w:val="18"/>
                <w:szCs w:val="20"/>
                <w:rtl/>
              </w:rPr>
              <w:t xml:space="preserve"> </w:t>
            </w:r>
            <w:r w:rsidR="00CF7D0A" w:rsidRPr="00CF7D0A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>با</w:t>
            </w:r>
            <w:r w:rsidR="00CF7D0A" w:rsidRPr="00CF7D0A">
              <w:rPr>
                <w:rFonts w:ascii="Times New Roman" w:hAnsi="Times New Roman" w:cs="B Nazanin"/>
                <w:noProof/>
                <w:sz w:val="18"/>
                <w:szCs w:val="20"/>
                <w:rtl/>
              </w:rPr>
              <w:t xml:space="preserve"> </w:t>
            </w:r>
            <w:r w:rsidR="00CF7D0A" w:rsidRPr="00CF7D0A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>استفاده</w:t>
            </w:r>
            <w:r w:rsidR="00CF7D0A" w:rsidRPr="00CF7D0A">
              <w:rPr>
                <w:rFonts w:ascii="Times New Roman" w:hAnsi="Times New Roman" w:cs="B Nazanin"/>
                <w:noProof/>
                <w:sz w:val="18"/>
                <w:szCs w:val="20"/>
                <w:rtl/>
              </w:rPr>
              <w:t xml:space="preserve"> </w:t>
            </w:r>
            <w:r w:rsidR="00CF7D0A" w:rsidRPr="00CF7D0A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>از</w:t>
            </w:r>
            <w:r w:rsidR="00CF7D0A" w:rsidRPr="00CF7D0A">
              <w:rPr>
                <w:rFonts w:ascii="Times New Roman" w:hAnsi="Times New Roman" w:cs="B Nazanin"/>
                <w:noProof/>
                <w:sz w:val="18"/>
                <w:szCs w:val="20"/>
                <w:rtl/>
              </w:rPr>
              <w:t xml:space="preserve"> </w:t>
            </w:r>
            <w:r w:rsidR="00CF7D0A" w:rsidRPr="00CF7D0A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>نگاشت</w:t>
            </w:r>
            <w:r w:rsidR="00CF7D0A" w:rsidRPr="00CF7D0A">
              <w:rPr>
                <w:rFonts w:ascii="Times New Roman" w:hAnsi="Times New Roman" w:cs="B Nazanin"/>
                <w:noProof/>
                <w:sz w:val="18"/>
                <w:szCs w:val="20"/>
                <w:rtl/>
              </w:rPr>
              <w:t xml:space="preserve"> </w:t>
            </w:r>
            <w:r w:rsidR="00CF7D0A" w:rsidRPr="00CF7D0A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>کاهش</w:t>
            </w:r>
          </w:p>
        </w:tc>
      </w:tr>
      <w:tr w:rsidR="009128C1" w:rsidRPr="00294CEA" w14:paraId="19DF46D8" w14:textId="77777777" w:rsidTr="00CF7D0A">
        <w:tc>
          <w:tcPr>
            <w:tcW w:w="10432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BFB7C61" w14:textId="7E3FD455" w:rsidR="009128C1" w:rsidRPr="00294CEA" w:rsidRDefault="009128C1" w:rsidP="00294CEA">
            <w:pPr>
              <w:bidi/>
              <w:rPr>
                <w:rFonts w:ascii="Times New Roman" w:hAnsi="Times New Roman" w:cs="B Nazanin"/>
                <w:sz w:val="18"/>
                <w:szCs w:val="20"/>
                <w:rtl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>نویسندگان (به ترتیببی که در مقاله درج شده است):</w:t>
            </w:r>
            <w:r w:rsidR="00D54567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 xml:space="preserve"> </w:t>
            </w:r>
            <w:r w:rsidR="00CF7D0A" w:rsidRPr="00CF7D0A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>شیوا</w:t>
            </w:r>
            <w:r w:rsidR="00CF7D0A" w:rsidRPr="00CF7D0A">
              <w:rPr>
                <w:rFonts w:ascii="Times New Roman" w:hAnsi="Times New Roman" w:cs="B Nazanin"/>
                <w:noProof/>
                <w:sz w:val="18"/>
                <w:szCs w:val="20"/>
                <w:rtl/>
              </w:rPr>
              <w:t xml:space="preserve"> </w:t>
            </w:r>
            <w:r w:rsidR="00CF7D0A" w:rsidRPr="00CF7D0A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>اسدیان‌فام،</w:t>
            </w:r>
            <w:r w:rsidR="00CF7D0A" w:rsidRPr="00CF7D0A">
              <w:rPr>
                <w:rFonts w:ascii="Times New Roman" w:hAnsi="Times New Roman" w:cs="B Nazanin"/>
                <w:noProof/>
                <w:sz w:val="18"/>
                <w:szCs w:val="20"/>
                <w:rtl/>
              </w:rPr>
              <w:t xml:space="preserve"> </w:t>
            </w:r>
            <w:r w:rsidR="00CF7D0A" w:rsidRPr="00CF7D0A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>محبوبه</w:t>
            </w:r>
            <w:r w:rsidR="00CF7D0A" w:rsidRPr="00CF7D0A">
              <w:rPr>
                <w:rFonts w:ascii="Times New Roman" w:hAnsi="Times New Roman" w:cs="B Nazanin"/>
                <w:noProof/>
                <w:sz w:val="18"/>
                <w:szCs w:val="20"/>
                <w:rtl/>
              </w:rPr>
              <w:t xml:space="preserve"> </w:t>
            </w:r>
            <w:r w:rsidR="00CF7D0A" w:rsidRPr="00CF7D0A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>شمسی</w:t>
            </w:r>
            <w:r w:rsidR="00CF7D0A" w:rsidRPr="00CF7D0A">
              <w:rPr>
                <w:rFonts w:ascii="Times New Roman" w:hAnsi="Times New Roman" w:cs="B Nazanin"/>
                <w:noProof/>
                <w:sz w:val="18"/>
                <w:szCs w:val="20"/>
                <w:rtl/>
              </w:rPr>
              <w:t>*</w:t>
            </w:r>
            <w:r w:rsidR="00CF7D0A" w:rsidRPr="00CF7D0A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>،</w:t>
            </w:r>
            <w:r w:rsidR="00CF7D0A" w:rsidRPr="00CF7D0A">
              <w:rPr>
                <w:rFonts w:ascii="Times New Roman" w:hAnsi="Times New Roman" w:cs="B Nazanin"/>
                <w:noProof/>
                <w:sz w:val="18"/>
                <w:szCs w:val="20"/>
                <w:rtl/>
              </w:rPr>
              <w:t xml:space="preserve"> </w:t>
            </w:r>
            <w:r w:rsidR="00CF7D0A" w:rsidRPr="00CF7D0A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>عبدالرضا</w:t>
            </w:r>
            <w:r w:rsidR="00CF7D0A" w:rsidRPr="00CF7D0A">
              <w:rPr>
                <w:rFonts w:ascii="Times New Roman" w:hAnsi="Times New Roman" w:cs="B Nazanin"/>
                <w:noProof/>
                <w:sz w:val="18"/>
                <w:szCs w:val="20"/>
                <w:rtl/>
              </w:rPr>
              <w:t xml:space="preserve"> </w:t>
            </w:r>
            <w:r w:rsidR="00CF7D0A" w:rsidRPr="00CF7D0A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>رسولی</w:t>
            </w:r>
            <w:r w:rsidR="00CF7D0A" w:rsidRPr="00CF7D0A">
              <w:rPr>
                <w:rFonts w:ascii="Times New Roman" w:hAnsi="Times New Roman" w:cs="B Nazanin"/>
                <w:noProof/>
                <w:sz w:val="18"/>
                <w:szCs w:val="20"/>
                <w:rtl/>
              </w:rPr>
              <w:t xml:space="preserve"> </w:t>
            </w:r>
            <w:r w:rsidR="00CF7D0A" w:rsidRPr="00CF7D0A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>کناری</w:t>
            </w:r>
          </w:p>
        </w:tc>
      </w:tr>
      <w:tr w:rsidR="00294CEA" w:rsidRPr="00294CEA" w14:paraId="0D7C684B" w14:textId="77777777" w:rsidTr="00CF7D0A">
        <w:tc>
          <w:tcPr>
            <w:tcW w:w="10432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5AD8963" w14:textId="571BFE8C" w:rsidR="00294CEA" w:rsidRPr="00294CEA" w:rsidRDefault="00294CEA" w:rsidP="00294CEA">
            <w:pPr>
              <w:bidi/>
              <w:rPr>
                <w:rFonts w:ascii="Times New Roman" w:hAnsi="Times New Roman" w:cs="B Nazanin"/>
                <w:sz w:val="18"/>
                <w:szCs w:val="20"/>
                <w:rtl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 xml:space="preserve">نوع مقاله: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</w:rPr>
                <w:id w:val="4743390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54567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</w:rPr>
                  <w:t>☒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 xml:space="preserve"> کامل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</w:rPr>
                <w:id w:val="-1909531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4CEA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</w:rPr>
                  <w:t>☐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 xml:space="preserve"> آزاد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</w:rPr>
                <w:id w:val="-791821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4CEA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</w:rPr>
                  <w:t>☐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 xml:space="preserve"> یادداشت پژوهشی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</w:rPr>
                <w:id w:val="691495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4CEA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</w:rPr>
                  <w:t>☐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 xml:space="preserve"> مستخرج از طرح تحیقاتی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</w:rPr>
                <w:id w:val="118541518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54567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</w:rPr>
                  <w:t>☒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 xml:space="preserve"> مستخرج از طرح دانشجویی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</w:rPr>
                <w:id w:val="1877970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4CEA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</w:rPr>
                  <w:t>☐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 xml:space="preserve"> مستخرج از تز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</w:rPr>
                <w:id w:val="-643970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4CEA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</w:rPr>
                  <w:t>☐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 xml:space="preserve"> </w:t>
            </w:r>
            <w:r w:rsidRPr="00294CEA">
              <w:rPr>
                <w:rFonts w:ascii="Times New Roman" w:hAnsi="Times New Roman" w:cs="B Nazanin"/>
                <w:noProof/>
                <w:sz w:val="18"/>
                <w:szCs w:val="20"/>
              </w:rPr>
              <w:t>short Communication</w:t>
            </w: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-1223675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4CEA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  <w:lang w:bidi="fa-IR"/>
                  </w:rPr>
                  <w:t>☐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مطالعه موردی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1541629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4CEA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  <w:lang w:bidi="fa-IR"/>
                  </w:rPr>
                  <w:t>☐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سایر(نام ببرید):</w:t>
            </w:r>
          </w:p>
        </w:tc>
      </w:tr>
      <w:tr w:rsidR="009128C1" w:rsidRPr="00294CEA" w14:paraId="0A8B44E1" w14:textId="77777777" w:rsidTr="00CF7D0A">
        <w:tc>
          <w:tcPr>
            <w:tcW w:w="10432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8B9CA1A" w14:textId="6EFCDA78" w:rsidR="009128C1" w:rsidRPr="00294CEA" w:rsidRDefault="009128C1" w:rsidP="00D54567">
            <w:pPr>
              <w:bidi/>
              <w:rPr>
                <w:rFonts w:ascii="Times New Roman" w:hAnsi="Times New Roman" w:cs="B Nazanin"/>
                <w:sz w:val="18"/>
                <w:szCs w:val="20"/>
                <w:rtl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در صورتی که مقاله مستخرج از پایان نامه دانشجوست:</w:t>
            </w:r>
            <w:r w:rsidR="00D54567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</w:p>
        </w:tc>
      </w:tr>
      <w:tr w:rsidR="00B53046" w:rsidRPr="00294CEA" w14:paraId="2EF716FA" w14:textId="77777777" w:rsidTr="00CF7D0A">
        <w:tc>
          <w:tcPr>
            <w:tcW w:w="4295" w:type="dxa"/>
            <w:gridSpan w:val="3"/>
            <w:tcBorders>
              <w:left w:val="single" w:sz="4" w:space="0" w:color="auto"/>
            </w:tcBorders>
          </w:tcPr>
          <w:p w14:paraId="1BDE21EA" w14:textId="5017E9E8" w:rsidR="009128C1" w:rsidRPr="00294CEA" w:rsidRDefault="009128C1" w:rsidP="00294CEA">
            <w:pPr>
              <w:bidi/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نام دانشجو:</w:t>
            </w:r>
            <w:r w:rsidR="00D54567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شیوا اسدیان فام</w:t>
            </w:r>
          </w:p>
        </w:tc>
        <w:tc>
          <w:tcPr>
            <w:tcW w:w="2853" w:type="dxa"/>
            <w:gridSpan w:val="3"/>
          </w:tcPr>
          <w:p w14:paraId="33C7CDFF" w14:textId="77777777" w:rsidR="009128C1" w:rsidRPr="00294CEA" w:rsidRDefault="009128C1" w:rsidP="00294CEA">
            <w:pPr>
              <w:bidi/>
              <w:rPr>
                <w:rFonts w:ascii="Times New Roman" w:hAnsi="Times New Roman" w:cs="B Nazanin"/>
                <w:sz w:val="18"/>
                <w:szCs w:val="20"/>
                <w:rtl/>
                <w:lang w:bidi="fa-IR"/>
              </w:rPr>
            </w:pP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نام استاد یا اساتید راهنما:</w:t>
            </w:r>
            <w:r w:rsidR="00D54567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 xml:space="preserve"> محبوبه شمسی</w:t>
            </w:r>
          </w:p>
        </w:tc>
        <w:tc>
          <w:tcPr>
            <w:tcW w:w="3284" w:type="dxa"/>
            <w:gridSpan w:val="3"/>
            <w:tcBorders>
              <w:right w:val="single" w:sz="4" w:space="0" w:color="auto"/>
            </w:tcBorders>
          </w:tcPr>
          <w:p w14:paraId="13368E20" w14:textId="77777777" w:rsidR="009128C1" w:rsidRPr="00294CEA" w:rsidRDefault="009128C1" w:rsidP="00294CEA">
            <w:pPr>
              <w:bidi/>
              <w:rPr>
                <w:rFonts w:ascii="Times New Roman" w:hAnsi="Times New Roman" w:cs="B Nazanin"/>
                <w:sz w:val="18"/>
                <w:szCs w:val="20"/>
                <w:rtl/>
              </w:rPr>
            </w:pP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</w:rPr>
              <w:t>استاد مشاور:</w:t>
            </w:r>
            <w:r w:rsidR="00D54567">
              <w:rPr>
                <w:rFonts w:ascii="Times New Roman" w:hAnsi="Times New Roman" w:cs="B Nazanin" w:hint="cs"/>
                <w:sz w:val="18"/>
                <w:szCs w:val="20"/>
                <w:rtl/>
              </w:rPr>
              <w:t xml:space="preserve"> عبدالرضا رسولی کناری</w:t>
            </w:r>
          </w:p>
        </w:tc>
      </w:tr>
      <w:tr w:rsidR="009128C1" w:rsidRPr="00294CEA" w14:paraId="25AEA78E" w14:textId="77777777" w:rsidTr="00CF7D0A">
        <w:tc>
          <w:tcPr>
            <w:tcW w:w="10432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934E2" w14:textId="77777777" w:rsidR="009128C1" w:rsidRPr="00294CEA" w:rsidRDefault="009128C1" w:rsidP="00294CEA">
            <w:pPr>
              <w:bidi/>
              <w:rPr>
                <w:rFonts w:ascii="Times New Roman" w:hAnsi="Times New Roman" w:cs="B Nazanin"/>
                <w:sz w:val="18"/>
                <w:szCs w:val="20"/>
                <w:rtl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عنوان پایان نامه:</w:t>
            </w:r>
            <w:r w:rsidR="00D54567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D54567" w:rsidRPr="00D54567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یک</w:t>
            </w:r>
            <w:r w:rsidR="00D54567" w:rsidRPr="00D54567"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D54567" w:rsidRPr="00D54567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پلت</w:t>
            </w:r>
            <w:r w:rsidR="00D54567" w:rsidRPr="00D54567"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D54567" w:rsidRPr="00D54567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فرم</w:t>
            </w:r>
            <w:r w:rsidR="00D54567" w:rsidRPr="00D54567"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D54567" w:rsidRPr="00D54567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مبتنی</w:t>
            </w:r>
            <w:r w:rsidR="00D54567" w:rsidRPr="00D54567"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D54567" w:rsidRPr="00D54567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بر</w:t>
            </w:r>
            <w:r w:rsidR="00D54567" w:rsidRPr="00D54567"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D54567" w:rsidRPr="00D54567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کلان</w:t>
            </w:r>
            <w:r w:rsidR="00D54567" w:rsidRPr="00D54567"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D54567" w:rsidRPr="00D54567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داده</w:t>
            </w:r>
            <w:r w:rsidR="00D54567" w:rsidRPr="00D54567"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D54567" w:rsidRPr="00D54567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ها</w:t>
            </w:r>
            <w:r w:rsidR="00D54567" w:rsidRPr="00D54567"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D54567" w:rsidRPr="00D54567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برای</w:t>
            </w:r>
            <w:r w:rsidR="00D54567" w:rsidRPr="00D54567"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D54567" w:rsidRPr="00D54567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شناسایی</w:t>
            </w:r>
            <w:r w:rsidR="00D54567" w:rsidRPr="00D54567"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D54567" w:rsidRPr="00D54567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رفتارهای</w:t>
            </w:r>
            <w:r w:rsidR="00D54567" w:rsidRPr="00D54567"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D54567" w:rsidRPr="00D54567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مخاطره</w:t>
            </w:r>
            <w:r w:rsidR="00D54567" w:rsidRPr="00D54567"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D54567" w:rsidRPr="00D54567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آمیز</w:t>
            </w:r>
            <w:r w:rsidR="00D54567" w:rsidRPr="00D54567"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D54567" w:rsidRPr="00D54567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رانندگان</w:t>
            </w:r>
          </w:p>
        </w:tc>
      </w:tr>
      <w:tr w:rsidR="00B53046" w:rsidRPr="00294CEA" w14:paraId="4F421EBC" w14:textId="77777777" w:rsidTr="00CF7D0A"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tbRl"/>
            <w:tcFitText/>
          </w:tcPr>
          <w:p w14:paraId="385ECA2E" w14:textId="32A64EB5" w:rsidR="00B53046" w:rsidRPr="00544180" w:rsidRDefault="00B53046" w:rsidP="00B53046">
            <w:pPr>
              <w:bidi/>
              <w:ind w:left="113" w:right="113"/>
              <w:jc w:val="center"/>
              <w:rPr>
                <w:rFonts w:ascii="Times New Roman" w:hAnsi="Times New Roman" w:cs="B Nazanin"/>
                <w:sz w:val="18"/>
                <w:szCs w:val="18"/>
                <w:rtl/>
              </w:rPr>
            </w:pPr>
            <w:r w:rsidRPr="00544180">
              <w:rPr>
                <w:rFonts w:ascii="Times New Roman" w:hAnsi="Times New Roman" w:cs="B Nazanin" w:hint="cs"/>
                <w:sz w:val="18"/>
                <w:szCs w:val="18"/>
                <w:rtl/>
              </w:rPr>
              <w:t>لطفا مستندات ضمیمه گردد</w:t>
            </w:r>
          </w:p>
        </w:tc>
        <w:tc>
          <w:tcPr>
            <w:tcW w:w="990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7F0727" w14:textId="67BAEB60" w:rsidR="00B53046" w:rsidRPr="00294CEA" w:rsidRDefault="00B53046" w:rsidP="00B53046">
            <w:pPr>
              <w:bidi/>
              <w:rPr>
                <w:rFonts w:ascii="Times New Roman" w:hAnsi="Times New Roman" w:cs="B Nazanin"/>
                <w:sz w:val="18"/>
                <w:szCs w:val="20"/>
                <w:rtl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نام نشریه:</w:t>
            </w:r>
            <w:r w:rsidR="00D54567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CF7D0A" w:rsidRPr="00CF7D0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فصلنامه</w:t>
            </w:r>
            <w:r w:rsidR="00CF7D0A" w:rsidRPr="00CF7D0A"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CF7D0A" w:rsidRPr="00CF7D0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علمی</w:t>
            </w:r>
            <w:r w:rsidR="00CF7D0A" w:rsidRPr="00CF7D0A"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  <w:t>-</w:t>
            </w:r>
            <w:r w:rsidR="00CF7D0A" w:rsidRPr="00CF7D0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پژوهشی</w:t>
            </w:r>
            <w:r w:rsidR="00CF7D0A" w:rsidRPr="00CF7D0A"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CF7D0A" w:rsidRPr="00CF7D0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فرماندهی</w:t>
            </w:r>
            <w:r w:rsidR="00CF7D0A" w:rsidRPr="00CF7D0A"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CF7D0A" w:rsidRPr="00CF7D0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و</w:t>
            </w:r>
            <w:r w:rsidR="00CF7D0A" w:rsidRPr="00CF7D0A"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CF7D0A" w:rsidRPr="00CF7D0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کنترل</w:t>
            </w:r>
          </w:p>
        </w:tc>
      </w:tr>
      <w:tr w:rsidR="00B53046" w:rsidRPr="00294CEA" w14:paraId="48275F0A" w14:textId="77777777" w:rsidTr="00CF7D0A"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FBA6" w14:textId="77777777" w:rsidR="00B53046" w:rsidRPr="00294CEA" w:rsidRDefault="00B53046" w:rsidP="00B53046">
            <w:pPr>
              <w:bidi/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</w:pPr>
          </w:p>
        </w:tc>
        <w:tc>
          <w:tcPr>
            <w:tcW w:w="2476" w:type="dxa"/>
            <w:tcBorders>
              <w:left w:val="single" w:sz="4" w:space="0" w:color="auto"/>
            </w:tcBorders>
          </w:tcPr>
          <w:p w14:paraId="7F3FD19D" w14:textId="77777777" w:rsidR="00B53046" w:rsidRPr="00294CEA" w:rsidRDefault="00B53046" w:rsidP="00B53046">
            <w:pPr>
              <w:bidi/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شماره سریال </w:t>
            </w:r>
            <w:r w:rsidRPr="00294CEA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>(ISSN)</w:t>
            </w: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:</w:t>
            </w:r>
            <w:r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5755EB" w:rsidRPr="005755EB"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  <w:t>۲۶۴۵۸۰۵۵</w:t>
            </w:r>
          </w:p>
        </w:tc>
        <w:tc>
          <w:tcPr>
            <w:tcW w:w="2753" w:type="dxa"/>
            <w:gridSpan w:val="3"/>
          </w:tcPr>
          <w:p w14:paraId="4E596AB9" w14:textId="77777777" w:rsidR="00B53046" w:rsidRPr="00294CEA" w:rsidRDefault="00B53046" w:rsidP="00CF7D0A">
            <w:pPr>
              <w:bidi/>
              <w:rPr>
                <w:rFonts w:ascii="Times New Roman" w:hAnsi="Times New Roman" w:cs="B Nazanin"/>
                <w:sz w:val="18"/>
                <w:szCs w:val="20"/>
                <w:rtl/>
                <w:lang w:bidi="fa-IR"/>
              </w:rPr>
            </w:pP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انتشارات:</w:t>
            </w:r>
            <w:r w:rsidR="00CF7D0A" w:rsidRPr="00CF7D0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انجمن</w:t>
            </w:r>
            <w:r w:rsidR="00CF7D0A" w:rsidRPr="00CF7D0A">
              <w:rPr>
                <w:rFonts w:ascii="Times New Roman" w:hAnsi="Times New Roman" w:cs="B Nazanin"/>
                <w:sz w:val="18"/>
                <w:szCs w:val="20"/>
                <w:rtl/>
                <w:lang w:bidi="fa-IR"/>
              </w:rPr>
              <w:t xml:space="preserve"> </w:t>
            </w:r>
            <w:r w:rsidR="00CF7D0A" w:rsidRPr="00CF7D0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علمی</w:t>
            </w:r>
            <w:r w:rsidR="00CF7D0A" w:rsidRPr="00CF7D0A">
              <w:rPr>
                <w:rFonts w:ascii="Times New Roman" w:hAnsi="Times New Roman" w:cs="B Nazanin"/>
                <w:sz w:val="18"/>
                <w:szCs w:val="20"/>
                <w:rtl/>
                <w:lang w:bidi="fa-IR"/>
              </w:rPr>
              <w:t xml:space="preserve"> </w:t>
            </w:r>
            <w:r w:rsidR="00CF7D0A" w:rsidRPr="00CF7D0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فرماندهی</w:t>
            </w:r>
            <w:r w:rsidR="00CF7D0A" w:rsidRPr="00CF7D0A">
              <w:rPr>
                <w:rFonts w:ascii="Times New Roman" w:hAnsi="Times New Roman" w:cs="B Nazanin"/>
                <w:sz w:val="18"/>
                <w:szCs w:val="20"/>
                <w:rtl/>
                <w:lang w:bidi="fa-IR"/>
              </w:rPr>
              <w:t xml:space="preserve"> </w:t>
            </w:r>
            <w:r w:rsidR="00CF7D0A" w:rsidRPr="00CF7D0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و</w:t>
            </w:r>
            <w:r w:rsidR="00CF7D0A" w:rsidRPr="00CF7D0A">
              <w:rPr>
                <w:rFonts w:ascii="Times New Roman" w:hAnsi="Times New Roman" w:cs="B Nazanin"/>
                <w:sz w:val="18"/>
                <w:szCs w:val="20"/>
                <w:rtl/>
                <w:lang w:bidi="fa-IR"/>
              </w:rPr>
              <w:t xml:space="preserve"> </w:t>
            </w:r>
            <w:r w:rsidR="00CF7D0A" w:rsidRPr="00CF7D0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کنترل</w:t>
            </w:r>
            <w:r w:rsidR="00CF7D0A" w:rsidRPr="00CF7D0A">
              <w:rPr>
                <w:rFonts w:ascii="Times New Roman" w:hAnsi="Times New Roman" w:cs="B Nazanin"/>
                <w:sz w:val="18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2693" w:type="dxa"/>
            <w:gridSpan w:val="3"/>
          </w:tcPr>
          <w:p w14:paraId="57600A41" w14:textId="77777777" w:rsidR="00B53046" w:rsidRPr="00294CEA" w:rsidRDefault="00B53046" w:rsidP="00CF7D0A">
            <w:pPr>
              <w:bidi/>
              <w:rPr>
                <w:rFonts w:ascii="Times New Roman" w:hAnsi="Times New Roman" w:cs="B Nazanin"/>
                <w:sz w:val="18"/>
                <w:szCs w:val="20"/>
              </w:rPr>
            </w:pP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</w:rPr>
              <w:t>شماره نشریه و سال چاپ:</w:t>
            </w:r>
            <w:r w:rsidR="00D54567">
              <w:rPr>
                <w:rFonts w:ascii="Times New Roman" w:hAnsi="Times New Roman" w:cs="B Nazanin"/>
                <w:sz w:val="18"/>
                <w:szCs w:val="20"/>
              </w:rPr>
              <w:t xml:space="preserve"> </w:t>
            </w:r>
            <w:r w:rsidR="00CF7D0A">
              <w:rPr>
                <w:rFonts w:ascii="Times New Roman" w:hAnsi="Times New Roman" w:cs="B Nazanin" w:hint="cs"/>
                <w:sz w:val="18"/>
                <w:szCs w:val="20"/>
                <w:rtl/>
              </w:rPr>
              <w:t>1399-</w:t>
            </w:r>
            <w:r w:rsidR="00CF7D0A" w:rsidRPr="00CF7D0A">
              <w:rPr>
                <w:rFonts w:ascii="Times New Roman" w:hAnsi="Times New Roman" w:cs="B Nazanin"/>
                <w:sz w:val="18"/>
                <w:szCs w:val="20"/>
                <w:rtl/>
              </w:rPr>
              <w:t>3(2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1A7651A8" w14:textId="77777777" w:rsidR="00B53046" w:rsidRPr="00294CEA" w:rsidRDefault="00B53046" w:rsidP="00CF7D0A">
            <w:pPr>
              <w:bidi/>
              <w:rPr>
                <w:rFonts w:ascii="Times New Roman" w:hAnsi="Times New Roman" w:cs="B Nazanin"/>
                <w:sz w:val="18"/>
                <w:szCs w:val="20"/>
                <w:rtl/>
              </w:rPr>
            </w:pP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</w:rPr>
              <w:t>کشور:</w:t>
            </w:r>
            <w:r w:rsidR="00D54567" w:rsidRPr="00D54567">
              <w:rPr>
                <w:rFonts w:ascii="Times New Roman" w:hAnsi="Times New Roman" w:cs="B Nazanin"/>
                <w:sz w:val="18"/>
                <w:szCs w:val="20"/>
                <w:lang w:bidi="fa-IR"/>
              </w:rPr>
              <w:t xml:space="preserve"> </w:t>
            </w:r>
            <w:r w:rsidR="00D54567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 xml:space="preserve"> </w:t>
            </w:r>
            <w:r w:rsidR="00CF7D0A" w:rsidRPr="00CF7D0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ایران</w:t>
            </w:r>
          </w:p>
        </w:tc>
      </w:tr>
      <w:tr w:rsidR="00B53046" w:rsidRPr="00294CEA" w14:paraId="71669E95" w14:textId="77777777" w:rsidTr="00CF7D0A"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5E7A3" w14:textId="77777777" w:rsidR="00B53046" w:rsidRPr="00294CEA" w:rsidRDefault="00B53046" w:rsidP="00B53046">
            <w:pPr>
              <w:bidi/>
              <w:rPr>
                <w:rFonts w:ascii="Times New Roman" w:hAnsi="Times New Roman" w:cs="B Nazanin"/>
                <w:sz w:val="18"/>
                <w:szCs w:val="20"/>
                <w:rtl/>
              </w:rPr>
            </w:pPr>
          </w:p>
        </w:tc>
        <w:tc>
          <w:tcPr>
            <w:tcW w:w="990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42C5C" w14:textId="67C92969" w:rsidR="00B53046" w:rsidRPr="00294CEA" w:rsidRDefault="00B53046" w:rsidP="00B53046">
            <w:pPr>
              <w:bidi/>
              <w:rPr>
                <w:rFonts w:ascii="Times New Roman" w:hAnsi="Times New Roman" w:cs="B Nazanin"/>
                <w:sz w:val="18"/>
                <w:szCs w:val="20"/>
                <w:rtl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نوع نشریه: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-188570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4CEA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  <w:lang w:bidi="fa-IR"/>
                  </w:rPr>
                  <w:t>☐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مقاله داغ و پراستناد </w:t>
            </w:r>
            <w:r w:rsidRPr="00294CEA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>(PESI, ESI)</w:t>
            </w: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851295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4CEA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  <w:lang w:bidi="fa-IR"/>
                  </w:rPr>
                  <w:t>☐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Pr="00294CEA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>ISC</w:t>
            </w: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822779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7D0A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  <w:lang w:bidi="fa-IR"/>
                  </w:rPr>
                  <w:t>☐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Pr="00294CEA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>ISI</w:t>
            </w: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512028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7D0A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  <w:lang w:bidi="fa-IR"/>
                  </w:rPr>
                  <w:t>☐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Pr="00294CEA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>Scopus</w:t>
            </w: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-152008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7D0A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  <w:lang w:bidi="fa-IR"/>
                  </w:rPr>
                  <w:t>☐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Pr="00294CEA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>JCR</w:t>
            </w: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7687354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F7D0A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  <w:lang w:bidi="fa-IR"/>
                  </w:rPr>
                  <w:t>☒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علمی پژوهشی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-742875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4CEA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  <w:lang w:bidi="fa-IR"/>
                  </w:rPr>
                  <w:t>☐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علمی ترویجی</w:t>
            </w:r>
          </w:p>
        </w:tc>
      </w:tr>
      <w:tr w:rsidR="00B53046" w:rsidRPr="00294CEA" w14:paraId="03AF20F9" w14:textId="77777777" w:rsidTr="00CF7D0A"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EC02E" w14:textId="77777777" w:rsidR="00B53046" w:rsidRPr="00294CEA" w:rsidRDefault="00B53046" w:rsidP="00B53046">
            <w:pPr>
              <w:bidi/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</w:pPr>
          </w:p>
        </w:tc>
        <w:tc>
          <w:tcPr>
            <w:tcW w:w="5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7F5689" w14:textId="77777777" w:rsidR="00B53046" w:rsidRPr="00294CEA" w:rsidRDefault="00B53046" w:rsidP="00CF7D0A">
            <w:pPr>
              <w:bidi/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ضریب تاثیر </w:t>
            </w:r>
            <w:r w:rsidRPr="00294CEA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>(IF)</w:t>
            </w: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:</w:t>
            </w:r>
            <w:r w:rsidR="00D54567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 xml:space="preserve"> 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7BDF5" w14:textId="77777777" w:rsidR="00B53046" w:rsidRPr="00294CEA" w:rsidRDefault="00B53046" w:rsidP="00CF7D0A">
            <w:pPr>
              <w:bidi/>
              <w:rPr>
                <w:rFonts w:ascii="Times New Roman" w:hAnsi="Times New Roman" w:cs="B Nazanin"/>
                <w:sz w:val="18"/>
                <w:szCs w:val="20"/>
                <w:rtl/>
              </w:rPr>
            </w:pP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 xml:space="preserve">ضریب تاثیر متوسط </w:t>
            </w:r>
            <w:r w:rsidRPr="00294CEA">
              <w:rPr>
                <w:rFonts w:ascii="Times New Roman" w:hAnsi="Times New Roman" w:cs="B Nazanin"/>
                <w:sz w:val="18"/>
                <w:szCs w:val="20"/>
                <w:lang w:bidi="fa-IR"/>
              </w:rPr>
              <w:t>(MIF)</w:t>
            </w: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:</w:t>
            </w:r>
            <w:r w:rsidR="00D54567">
              <w:rPr>
                <w:rFonts w:ascii="Times New Roman" w:hAnsi="Times New Roman" w:cs="B Nazanin"/>
                <w:sz w:val="18"/>
                <w:szCs w:val="20"/>
                <w:lang w:bidi="fa-IR"/>
              </w:rPr>
              <w:t xml:space="preserve"> </w:t>
            </w:r>
          </w:p>
        </w:tc>
      </w:tr>
      <w:tr w:rsidR="00B53046" w:rsidRPr="00294CEA" w14:paraId="66D0B527" w14:textId="77777777" w:rsidTr="00CF7D0A"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09013" w14:textId="77777777" w:rsidR="00B53046" w:rsidRPr="00294CEA" w:rsidRDefault="00B53046" w:rsidP="00B53046">
            <w:pPr>
              <w:bidi/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</w:tcBorders>
          </w:tcPr>
          <w:p w14:paraId="74F41BC4" w14:textId="14BE447E" w:rsidR="00B53046" w:rsidRPr="00294CEA" w:rsidRDefault="00B53046" w:rsidP="00CF7D0A">
            <w:pPr>
              <w:bidi/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وضعیت نشریه در </w:t>
            </w:r>
            <w:r w:rsidRPr="00294CEA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>SJR</w:t>
            </w: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:</w:t>
            </w:r>
            <w:r w:rsidR="00D54567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 xml:space="preserve"> </w:t>
            </w:r>
          </w:p>
        </w:tc>
        <w:tc>
          <w:tcPr>
            <w:tcW w:w="2753" w:type="dxa"/>
            <w:gridSpan w:val="3"/>
            <w:tcBorders>
              <w:top w:val="single" w:sz="4" w:space="0" w:color="auto"/>
            </w:tcBorders>
          </w:tcPr>
          <w:p w14:paraId="53DA1993" w14:textId="77777777" w:rsidR="00B53046" w:rsidRPr="00294CEA" w:rsidRDefault="00B53046" w:rsidP="00CF7D0A">
            <w:pPr>
              <w:bidi/>
              <w:rPr>
                <w:rFonts w:ascii="Times New Roman" w:hAnsi="Times New Roman" w:cs="B Nazanin"/>
                <w:sz w:val="18"/>
                <w:szCs w:val="20"/>
                <w:rtl/>
                <w:lang w:bidi="fa-IR"/>
              </w:rPr>
            </w:pPr>
            <w:r w:rsidRPr="00294CEA">
              <w:rPr>
                <w:rFonts w:ascii="Times New Roman" w:hAnsi="Times New Roman" w:cs="B Nazanin"/>
                <w:sz w:val="18"/>
                <w:szCs w:val="20"/>
                <w:lang w:bidi="fa-IR"/>
              </w:rPr>
              <w:t>H-Index</w:t>
            </w: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:</w:t>
            </w:r>
            <w:r w:rsidR="00D54567">
              <w:rPr>
                <w:rFonts w:ascii="Times New Roman" w:hAnsi="Times New Roman" w:cs="B Nazanin"/>
                <w:sz w:val="18"/>
                <w:szCs w:val="20"/>
                <w:lang w:bidi="fa-IR"/>
              </w:rPr>
              <w:t xml:space="preserve">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</w:tcBorders>
          </w:tcPr>
          <w:p w14:paraId="7114017A" w14:textId="77777777" w:rsidR="00B53046" w:rsidRPr="00294CEA" w:rsidRDefault="00B53046" w:rsidP="00CF7D0A">
            <w:pPr>
              <w:bidi/>
              <w:rPr>
                <w:rFonts w:ascii="Times New Roman" w:hAnsi="Times New Roman" w:cs="B Nazanin"/>
                <w:sz w:val="18"/>
                <w:szCs w:val="20"/>
                <w:rtl/>
                <w:lang w:bidi="fa-IR"/>
              </w:rPr>
            </w:pPr>
            <w:r w:rsidRPr="00294CEA">
              <w:rPr>
                <w:rFonts w:ascii="Times New Roman" w:hAnsi="Times New Roman" w:cs="B Nazanin"/>
                <w:sz w:val="18"/>
                <w:szCs w:val="20"/>
              </w:rPr>
              <w:t>Quartile</w:t>
            </w: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:</w:t>
            </w:r>
            <w:r w:rsidR="00D54567">
              <w:rPr>
                <w:rFonts w:ascii="Times New Roman" w:hAnsi="Times New Roman" w:cs="B Nazanin"/>
                <w:sz w:val="18"/>
                <w:szCs w:val="20"/>
                <w:lang w:bidi="fa-IR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2789A6CC" w14:textId="77777777" w:rsidR="00B53046" w:rsidRPr="00294CEA" w:rsidRDefault="00B53046" w:rsidP="00CF7D0A">
            <w:pPr>
              <w:bidi/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</w:pPr>
            <w:r w:rsidRPr="00294CEA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>Category</w:t>
            </w: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:</w:t>
            </w:r>
            <w:r w:rsidR="00D54567">
              <w:t xml:space="preserve"> </w:t>
            </w:r>
          </w:p>
        </w:tc>
      </w:tr>
      <w:tr w:rsidR="00B53046" w:rsidRPr="00294CEA" w14:paraId="3DBBA872" w14:textId="77777777" w:rsidTr="00CF7D0A"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27939" w14:textId="77777777" w:rsidR="00B53046" w:rsidRPr="00294CEA" w:rsidRDefault="00B53046" w:rsidP="00B53046">
            <w:pPr>
              <w:bidi/>
              <w:rPr>
                <w:rFonts w:ascii="Times New Roman" w:hAnsi="Times New Roman" w:cs="B Nazanin"/>
                <w:sz w:val="18"/>
                <w:szCs w:val="20"/>
              </w:rPr>
            </w:pPr>
          </w:p>
        </w:tc>
        <w:tc>
          <w:tcPr>
            <w:tcW w:w="990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17AAB" w14:textId="77777777" w:rsidR="00B53046" w:rsidRPr="00294CEA" w:rsidRDefault="00B53046" w:rsidP="00B53046">
            <w:pPr>
              <w:bidi/>
              <w:rPr>
                <w:rFonts w:ascii="Times New Roman" w:hAnsi="Times New Roman" w:cs="B Nazanin"/>
                <w:sz w:val="18"/>
                <w:szCs w:val="20"/>
              </w:rPr>
            </w:pP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میزان شارژ (هزینه) چاپ به ازای هر صفحه (مقاله):</w:t>
            </w:r>
            <w:r w:rsidR="00D54567">
              <w:rPr>
                <w:rFonts w:ascii="Times New Roman" w:hAnsi="Times New Roman" w:cs="B Nazanin"/>
                <w:sz w:val="18"/>
                <w:szCs w:val="20"/>
                <w:lang w:bidi="fa-IR"/>
              </w:rPr>
              <w:t>-</w:t>
            </w:r>
          </w:p>
        </w:tc>
      </w:tr>
      <w:tr w:rsidR="00673283" w:rsidRPr="00294CEA" w14:paraId="4AA5E74B" w14:textId="77777777" w:rsidTr="00CF7D0A">
        <w:tc>
          <w:tcPr>
            <w:tcW w:w="4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EB56" w14:textId="77777777" w:rsidR="00673283" w:rsidRPr="00294CEA" w:rsidRDefault="00673283" w:rsidP="00673283">
            <w:pPr>
              <w:bidi/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نام صنعتی قم در مقالات ذکر شده است؟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469334408"/>
                <w:placeholder>
                  <w:docPart w:val="8DCEAD5AEB7F4CACB3CB5F65BD5689AA"/>
                </w:placeholder>
                <w:comboBox>
                  <w:listItem w:value="Choose an item."/>
                  <w:listItem w:displayText="بلی" w:value="بلی"/>
                  <w:listItem w:displayText="خیر" w:value="خیر"/>
                </w:comboBox>
              </w:sdtPr>
              <w:sdtContent>
                <w:r w:rsidR="00D54567">
                  <w:rPr>
                    <w:rFonts w:ascii="Times New Roman" w:hAnsi="Times New Roman" w:cs="B Nazanin" w:hint="cs"/>
                    <w:noProof/>
                    <w:sz w:val="18"/>
                    <w:szCs w:val="20"/>
                    <w:rtl/>
                    <w:lang w:bidi="fa-IR"/>
                  </w:rPr>
                  <w:t>بلی</w:t>
                </w:r>
              </w:sdtContent>
            </w:sdt>
          </w:p>
        </w:tc>
        <w:tc>
          <w:tcPr>
            <w:tcW w:w="6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63ED9" w14:textId="77777777" w:rsidR="00673283" w:rsidRPr="00294CEA" w:rsidRDefault="00673283" w:rsidP="00CF7D0A">
            <w:pPr>
              <w:bidi/>
              <w:rPr>
                <w:rFonts w:ascii="Times New Roman" w:hAnsi="Times New Roman" w:cs="B Nazanin"/>
                <w:sz w:val="18"/>
                <w:szCs w:val="20"/>
              </w:rPr>
            </w:pPr>
            <w:r w:rsidRPr="00294CEA">
              <w:rPr>
                <w:rFonts w:ascii="Times New Roman" w:hAnsi="Times New Roman" w:cs="B Nazanin"/>
                <w:sz w:val="18"/>
                <w:szCs w:val="20"/>
                <w:lang w:bidi="fa-IR"/>
              </w:rPr>
              <w:t>Affiliation</w:t>
            </w: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:</w:t>
            </w:r>
            <w:r w:rsidR="00CF7D0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 xml:space="preserve"> گروه مهندسی کامپیوتر </w:t>
            </w:r>
            <w:r w:rsidR="00CF7D0A">
              <w:rPr>
                <w:rFonts w:ascii="Times New Roman" w:hAnsi="Times New Roman" w:cs="Times New Roman" w:hint="cs"/>
                <w:sz w:val="18"/>
                <w:szCs w:val="20"/>
                <w:rtl/>
                <w:lang w:bidi="fa-IR"/>
              </w:rPr>
              <w:t>–</w:t>
            </w:r>
            <w:r w:rsidR="00CF7D0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 xml:space="preserve"> دانشکده مهندسی برق و کامپیوتر</w:t>
            </w:r>
          </w:p>
        </w:tc>
      </w:tr>
      <w:tr w:rsidR="00B53046" w:rsidRPr="00294CEA" w14:paraId="77DC8E17" w14:textId="77777777" w:rsidTr="00CF7D0A">
        <w:tc>
          <w:tcPr>
            <w:tcW w:w="104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707A1" w14:textId="7199960D" w:rsidR="00B53046" w:rsidRPr="00294CEA" w:rsidRDefault="00B53046" w:rsidP="00B53046">
            <w:pPr>
              <w:bidi/>
              <w:rPr>
                <w:rFonts w:ascii="Times New Roman" w:hAnsi="Times New Roman" w:cs="B Nazanin"/>
                <w:sz w:val="18"/>
                <w:szCs w:val="20"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مقاله به طور جزئی یا کامل مستخرج از رساله دکتری یا کارشناسی ارشد متقاضی است؟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-2137167293"/>
                <w:placeholder>
                  <w:docPart w:val="85C2AF711E56451B888611A0190071D8"/>
                </w:placeholder>
                <w:comboBox>
                  <w:listItem w:value="Choose an item."/>
                  <w:listItem w:displayText="بلی" w:value="بلی"/>
                  <w:listItem w:displayText="خیر" w:value="خیر"/>
                </w:comboBox>
              </w:sdtPr>
              <w:sdtContent>
                <w:r w:rsidR="00D54567">
                  <w:rPr>
                    <w:rFonts w:ascii="Times New Roman" w:hAnsi="Times New Roman" w:cs="B Nazanin" w:hint="cs"/>
                    <w:noProof/>
                    <w:sz w:val="18"/>
                    <w:szCs w:val="20"/>
                    <w:rtl/>
                    <w:lang w:bidi="fa-IR"/>
                  </w:rPr>
                  <w:t>خیر</w:t>
                </w:r>
              </w:sdtContent>
            </w:sdt>
          </w:p>
        </w:tc>
      </w:tr>
      <w:tr w:rsidR="00B53046" w:rsidRPr="00294CEA" w14:paraId="4442A51C" w14:textId="77777777" w:rsidTr="00CF7D0A">
        <w:tc>
          <w:tcPr>
            <w:tcW w:w="104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0A0E" w14:textId="6EDD875A" w:rsidR="00B53046" w:rsidRPr="00294CEA" w:rsidRDefault="00B53046" w:rsidP="00E20460">
            <w:pPr>
              <w:bidi/>
              <w:rPr>
                <w:rFonts w:ascii="Times New Roman" w:hAnsi="Times New Roman" w:cs="B Nazanin"/>
                <w:sz w:val="18"/>
                <w:szCs w:val="20"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این مقاله با سایر آثار پژوهشی متقاضی همپوشانی دارد؟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-4436596"/>
                <w:placeholder>
                  <w:docPart w:val="6D40D6D22C594915B27CC3F95101694E"/>
                </w:placeholder>
                <w:comboBox>
                  <w:listItem w:value="Choose an item."/>
                  <w:listItem w:displayText="بلی" w:value="بلی"/>
                  <w:listItem w:displayText="خیر" w:value="خیر"/>
                </w:comboBox>
              </w:sdtPr>
              <w:sdtContent>
                <w:r w:rsidR="00D54567">
                  <w:rPr>
                    <w:rFonts w:ascii="Times New Roman" w:hAnsi="Times New Roman" w:cs="B Nazanin" w:hint="cs"/>
                    <w:noProof/>
                    <w:sz w:val="18"/>
                    <w:szCs w:val="20"/>
                    <w:rtl/>
                    <w:lang w:bidi="fa-IR"/>
                  </w:rPr>
                  <w:t>بلی</w:t>
                </w:r>
              </w:sdtContent>
            </w:sdt>
            <w:r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کدام مقاله</w:t>
            </w:r>
            <w:r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‌</w:t>
            </w: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ها</w:t>
            </w:r>
            <w:r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؟ (درصد)</w:t>
            </w:r>
            <w:r w:rsidR="00D54567">
              <w:rPr>
                <w:rFonts w:ascii="Times New Roman" w:hAnsi="Times New Roman" w:cs="B Nazanin"/>
                <w:sz w:val="18"/>
                <w:szCs w:val="20"/>
                <w:lang w:bidi="fa-IR"/>
              </w:rPr>
              <w:t xml:space="preserve"> 30% </w:t>
            </w:r>
          </w:p>
        </w:tc>
      </w:tr>
      <w:tr w:rsidR="00B53046" w:rsidRPr="00294CEA" w14:paraId="5F4ACC56" w14:textId="77777777" w:rsidTr="00CF7D0A">
        <w:tc>
          <w:tcPr>
            <w:tcW w:w="104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4FDD6" w14:textId="2494C7CE" w:rsidR="00B53046" w:rsidRPr="00294CEA" w:rsidRDefault="00B53046" w:rsidP="00B53046">
            <w:pPr>
              <w:bidi/>
              <w:rPr>
                <w:rFonts w:ascii="Times New Roman" w:hAnsi="Times New Roman" w:cs="B Nazanin"/>
                <w:sz w:val="18"/>
                <w:szCs w:val="20"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موضوع مقاله در زمینه رشته تخصصی متقاضی قرار میگیرد؟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-40446141"/>
                <w:placeholder>
                  <w:docPart w:val="1D93DB79A60845A0872EE34972B9E4CC"/>
                </w:placeholder>
                <w:comboBox>
                  <w:listItem w:value="Choose an item."/>
                  <w:listItem w:displayText="بلی" w:value="بلی"/>
                  <w:listItem w:displayText="خیر" w:value="خیر"/>
                </w:comboBox>
              </w:sdtPr>
              <w:sdtContent>
                <w:r w:rsidR="00D54567">
                  <w:rPr>
                    <w:rFonts w:ascii="Times New Roman" w:hAnsi="Times New Roman" w:cs="B Nazanin" w:hint="cs"/>
                    <w:noProof/>
                    <w:sz w:val="18"/>
                    <w:szCs w:val="20"/>
                    <w:rtl/>
                    <w:lang w:bidi="fa-IR"/>
                  </w:rPr>
                  <w:t>بلی</w:t>
                </w:r>
              </w:sdtContent>
            </w:sdt>
          </w:p>
        </w:tc>
      </w:tr>
      <w:tr w:rsidR="00673283" w:rsidRPr="00294CEA" w14:paraId="0870F6E5" w14:textId="77777777" w:rsidTr="00CF7D0A">
        <w:tc>
          <w:tcPr>
            <w:tcW w:w="1043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8DF807" w14:textId="6B9E0329" w:rsidR="00673283" w:rsidRPr="00294CEA" w:rsidRDefault="00673283" w:rsidP="00673283">
            <w:pPr>
              <w:bidi/>
              <w:rPr>
                <w:rFonts w:ascii="Times New Roman" w:hAnsi="Times New Roman" w:cs="B Nazanin"/>
                <w:sz w:val="18"/>
                <w:szCs w:val="20"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اینجانب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1021967328"/>
                <w:placeholder>
                  <w:docPart w:val="3C7E8DA207A84F88B90E59DBA8DCCD0A"/>
                </w:placeholder>
                <w:text/>
              </w:sdtPr>
              <w:sdtContent>
                <w:r>
                  <w:rPr>
                    <w:rFonts w:ascii="Times New Roman" w:hAnsi="Times New Roman" w:cs="B Nazanin" w:hint="cs"/>
                    <w:noProof/>
                    <w:sz w:val="18"/>
                    <w:szCs w:val="20"/>
                    <w:rtl/>
                    <w:lang w:bidi="fa-IR"/>
                  </w:rPr>
                  <w:t>عبدالرضا رسولی کناری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عضو هیأت علمی گروه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-1391031035"/>
                <w:placeholder>
                  <w:docPart w:val="3C7E8DA207A84F88B90E59DBA8DCCD0A"/>
                </w:placeholder>
                <w:text/>
              </w:sdtPr>
              <w:sdtContent>
                <w:r>
                  <w:rPr>
                    <w:rFonts w:ascii="Times New Roman" w:hAnsi="Times New Roman" w:cs="B Nazanin" w:hint="cs"/>
                    <w:noProof/>
                    <w:sz w:val="18"/>
                    <w:szCs w:val="20"/>
                    <w:rtl/>
                    <w:lang w:bidi="fa-IR"/>
                  </w:rPr>
                  <w:t>مهندسی کامپیوتر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صحت مطالب فوق را تایید نموده و صحت کلیه موارد ذکر شده توسط سند معتبر قابل تایید می‌باشد.</w:t>
            </w:r>
          </w:p>
        </w:tc>
      </w:tr>
      <w:tr w:rsidR="00B53046" w:rsidRPr="00294CEA" w14:paraId="40156F50" w14:textId="77777777" w:rsidTr="00CF7D0A">
        <w:trPr>
          <w:trHeight w:val="1245"/>
        </w:trPr>
        <w:tc>
          <w:tcPr>
            <w:tcW w:w="5540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0BC5434" w14:textId="414AD516" w:rsidR="00B53046" w:rsidRPr="00294CEA" w:rsidRDefault="00B53046" w:rsidP="00B53046">
            <w:pPr>
              <w:bidi/>
              <w:jc w:val="center"/>
              <w:rPr>
                <w:rFonts w:ascii="Times New Roman" w:hAnsi="Times New Roman" w:cs="B Nazanin"/>
                <w:sz w:val="18"/>
                <w:szCs w:val="20"/>
                <w:rtl/>
                <w:lang w:bidi="fa-IR"/>
              </w:rPr>
            </w:pP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تاریخ:</w:t>
            </w:r>
            <w:r w:rsidR="00DA5386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22/</w:t>
            </w:r>
            <w:r w:rsidR="0065250C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03</w:t>
            </w:r>
            <w:r w:rsidR="00DA5386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/</w:t>
            </w:r>
            <w:r w:rsidR="0065250C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1402</w:t>
            </w:r>
          </w:p>
        </w:tc>
        <w:tc>
          <w:tcPr>
            <w:tcW w:w="4892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3F744C2" w14:textId="79D8FFE5" w:rsidR="00B53046" w:rsidRPr="00294CEA" w:rsidRDefault="00B53046" w:rsidP="00B53046">
            <w:pPr>
              <w:bidi/>
              <w:jc w:val="center"/>
              <w:rPr>
                <w:rFonts w:ascii="Times New Roman" w:hAnsi="Times New Roman" w:cs="B Nazanin"/>
                <w:sz w:val="18"/>
                <w:szCs w:val="20"/>
              </w:rPr>
            </w:pP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</w:rPr>
              <w:t>امضاء:</w:t>
            </w:r>
          </w:p>
        </w:tc>
      </w:tr>
    </w:tbl>
    <w:p w14:paraId="115C29AE" w14:textId="14DDFE36" w:rsidR="00A60C04" w:rsidRPr="00294CEA" w:rsidRDefault="00DA5386" w:rsidP="001D74D0">
      <w:pPr>
        <w:bidi/>
        <w:rPr>
          <w:rFonts w:ascii="Times New Roman" w:hAnsi="Times New Roman" w:cs="B Nazanin"/>
          <w:sz w:val="18"/>
          <w:szCs w:val="20"/>
        </w:rPr>
      </w:pPr>
      <w:r>
        <w:rPr>
          <w:rFonts w:ascii="Times New Roman" w:hAnsi="Times New Roman" w:cs="B Nazanin"/>
          <w:noProof/>
          <w:sz w:val="18"/>
          <w:szCs w:val="20"/>
        </w:rPr>
        <w:drawing>
          <wp:anchor distT="0" distB="0" distL="114300" distR="114300" simplePos="0" relativeHeight="251659264" behindDoc="0" locked="0" layoutInCell="1" allowOverlap="1" wp14:anchorId="036F1AD5" wp14:editId="1D6E63AD">
            <wp:simplePos x="0" y="0"/>
            <wp:positionH relativeFrom="column">
              <wp:posOffset>397933</wp:posOffset>
            </wp:positionH>
            <wp:positionV relativeFrom="paragraph">
              <wp:posOffset>-499322</wp:posOffset>
            </wp:positionV>
            <wp:extent cx="984885" cy="1079500"/>
            <wp:effectExtent l="0" t="0" r="5715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488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60C04" w:rsidRPr="00294CEA" w:rsidSect="001D74D0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2AC7FDFF" w:usb2="00000016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1NjQ2NTOytDCwNLdQ0lEKTi0uzszPAykwrgUANtPdjCwAAAA="/>
  </w:docVars>
  <w:rsids>
    <w:rsidRoot w:val="001D74D0"/>
    <w:rsid w:val="00097B60"/>
    <w:rsid w:val="000F2289"/>
    <w:rsid w:val="001D74D0"/>
    <w:rsid w:val="0020282E"/>
    <w:rsid w:val="00294CEA"/>
    <w:rsid w:val="003709B0"/>
    <w:rsid w:val="00401F4E"/>
    <w:rsid w:val="00544180"/>
    <w:rsid w:val="005755EB"/>
    <w:rsid w:val="0065250C"/>
    <w:rsid w:val="00673283"/>
    <w:rsid w:val="0081716D"/>
    <w:rsid w:val="009128C1"/>
    <w:rsid w:val="00A841FA"/>
    <w:rsid w:val="00B53046"/>
    <w:rsid w:val="00C52AD5"/>
    <w:rsid w:val="00CA6484"/>
    <w:rsid w:val="00CF7D0A"/>
    <w:rsid w:val="00D54567"/>
    <w:rsid w:val="00DA5386"/>
    <w:rsid w:val="00E20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EBEF42"/>
  <w15:chartTrackingRefBased/>
  <w15:docId w15:val="{81649146-F496-418E-8B93-C2915DB7C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22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841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5C2AF711E56451B888611A019007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BC0DA-7E26-4FE6-93B3-F976193F0737}"/>
      </w:docPartPr>
      <w:docPartBody>
        <w:p w:rsidR="00E3432E" w:rsidRDefault="00B36EEC" w:rsidP="00B36EEC">
          <w:pPr>
            <w:pStyle w:val="85C2AF711E56451B888611A0190071D8"/>
          </w:pPr>
          <w:r w:rsidRPr="003277C3">
            <w:rPr>
              <w:rStyle w:val="PlaceholderText"/>
            </w:rPr>
            <w:t>Choose an item.</w:t>
          </w:r>
        </w:p>
      </w:docPartBody>
    </w:docPart>
    <w:docPart>
      <w:docPartPr>
        <w:name w:val="6D40D6D22C594915B27CC3F951016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01887-886D-42A5-A754-96559EB70FFA}"/>
      </w:docPartPr>
      <w:docPartBody>
        <w:p w:rsidR="00E3432E" w:rsidRDefault="00B36EEC" w:rsidP="00B36EEC">
          <w:pPr>
            <w:pStyle w:val="6D40D6D22C594915B27CC3F95101694E"/>
          </w:pPr>
          <w:r w:rsidRPr="003277C3">
            <w:rPr>
              <w:rStyle w:val="PlaceholderText"/>
            </w:rPr>
            <w:t>Choose an item.</w:t>
          </w:r>
        </w:p>
      </w:docPartBody>
    </w:docPart>
    <w:docPart>
      <w:docPartPr>
        <w:name w:val="1D93DB79A60845A0872EE34972B9E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DDC34-71D0-4A16-90A2-F70B09D661D0}"/>
      </w:docPartPr>
      <w:docPartBody>
        <w:p w:rsidR="00E3432E" w:rsidRDefault="00B36EEC" w:rsidP="00B36EEC">
          <w:pPr>
            <w:pStyle w:val="1D93DB79A60845A0872EE34972B9E4CC"/>
          </w:pPr>
          <w:r w:rsidRPr="003277C3">
            <w:rPr>
              <w:rStyle w:val="PlaceholderText"/>
            </w:rPr>
            <w:t>Choose an item.</w:t>
          </w:r>
        </w:p>
      </w:docPartBody>
    </w:docPart>
    <w:docPart>
      <w:docPartPr>
        <w:name w:val="8DCEAD5AEB7F4CACB3CB5F65BD568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4C327D-7302-4EA6-8A89-2B3E98335760}"/>
      </w:docPartPr>
      <w:docPartBody>
        <w:p w:rsidR="001F288D" w:rsidRDefault="00E3432E" w:rsidP="00E3432E">
          <w:pPr>
            <w:pStyle w:val="8DCEAD5AEB7F4CACB3CB5F65BD5689AA"/>
          </w:pPr>
          <w:r w:rsidRPr="003277C3">
            <w:rPr>
              <w:rStyle w:val="PlaceholderText"/>
            </w:rPr>
            <w:t>Choose an item.</w:t>
          </w:r>
        </w:p>
      </w:docPartBody>
    </w:docPart>
    <w:docPart>
      <w:docPartPr>
        <w:name w:val="3C7E8DA207A84F88B90E59DBA8DCCD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0CC08-06F6-462E-BD67-6464EFACDDA8}"/>
      </w:docPartPr>
      <w:docPartBody>
        <w:p w:rsidR="001F288D" w:rsidRDefault="00E3432E" w:rsidP="00E3432E">
          <w:pPr>
            <w:pStyle w:val="3C7E8DA207A84F88B90E59DBA8DCCD0A"/>
          </w:pPr>
          <w:r w:rsidRPr="003277C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2AC7FDFF" w:usb2="00000016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EEC"/>
    <w:rsid w:val="00071E9B"/>
    <w:rsid w:val="00174630"/>
    <w:rsid w:val="001F288D"/>
    <w:rsid w:val="00402F91"/>
    <w:rsid w:val="00461A5F"/>
    <w:rsid w:val="004715B0"/>
    <w:rsid w:val="007E1E3B"/>
    <w:rsid w:val="00A570AE"/>
    <w:rsid w:val="00A8320A"/>
    <w:rsid w:val="00A9125C"/>
    <w:rsid w:val="00B36EEC"/>
    <w:rsid w:val="00E34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3432E"/>
    <w:rPr>
      <w:color w:val="808080"/>
    </w:rPr>
  </w:style>
  <w:style w:type="paragraph" w:customStyle="1" w:styleId="85C2AF711E56451B888611A0190071D8">
    <w:name w:val="85C2AF711E56451B888611A0190071D8"/>
    <w:rsid w:val="00B36EEC"/>
  </w:style>
  <w:style w:type="paragraph" w:customStyle="1" w:styleId="6D40D6D22C594915B27CC3F95101694E">
    <w:name w:val="6D40D6D22C594915B27CC3F95101694E"/>
    <w:rsid w:val="00B36EEC"/>
  </w:style>
  <w:style w:type="paragraph" w:customStyle="1" w:styleId="1D93DB79A60845A0872EE34972B9E4CC">
    <w:name w:val="1D93DB79A60845A0872EE34972B9E4CC"/>
    <w:rsid w:val="00B36EEC"/>
  </w:style>
  <w:style w:type="paragraph" w:customStyle="1" w:styleId="8DCEAD5AEB7F4CACB3CB5F65BD5689AA">
    <w:name w:val="8DCEAD5AEB7F4CACB3CB5F65BD5689AA"/>
    <w:rsid w:val="00E3432E"/>
  </w:style>
  <w:style w:type="paragraph" w:customStyle="1" w:styleId="3C7E8DA207A84F88B90E59DBA8DCCD0A">
    <w:name w:val="3C7E8DA207A84F88B90E59DBA8DCCD0A"/>
    <w:rsid w:val="00E343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F5D8C-EE8E-476F-967D-9F7275FF7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290</Words>
  <Characters>1354</Characters>
  <Application>Microsoft Office Word</Application>
  <DocSecurity>0</DocSecurity>
  <Lines>67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Reza Rasouli</cp:lastModifiedBy>
  <cp:revision>14</cp:revision>
  <dcterms:created xsi:type="dcterms:W3CDTF">2020-10-15T13:30:00Z</dcterms:created>
  <dcterms:modified xsi:type="dcterms:W3CDTF">2023-06-10T22:13:00Z</dcterms:modified>
</cp:coreProperties>
</file>